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0 от 1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8 от 11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3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20 от 2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6 от 12.09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2 от 10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 от 13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3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8 от 03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КК А "СО "СЧ" провести внеплановую проверку в 4 кв 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8 от 22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11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8 от 14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